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83596" w14:textId="77777777" w:rsidR="00266473" w:rsidRDefault="00266473" w:rsidP="00266473">
      <w:pPr>
        <w:pStyle w:val="Body"/>
      </w:pPr>
    </w:p>
    <w:p w14:paraId="410C830D" w14:textId="77777777" w:rsidR="00395AAF" w:rsidRPr="006F1FAA" w:rsidRDefault="00266473" w:rsidP="00266473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 xml:space="preserve">I.  </w:t>
      </w:r>
      <w:r w:rsidR="006F1FAA" w:rsidRPr="006F1FAA">
        <w:rPr>
          <w:sz w:val="21"/>
          <w:szCs w:val="21"/>
        </w:rPr>
        <w:t>The Outline of Zechariah constitutes two sets of messages.</w:t>
      </w:r>
    </w:p>
    <w:p w14:paraId="180C661D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  <w:t>A.  Exhortations to Rebuild the Temple.  Chapters 1-8</w:t>
      </w:r>
    </w:p>
    <w:p w14:paraId="2EB61897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  <w:t>B.  Encouragement After Completing the Temple.  Chapter 9-14</w:t>
      </w:r>
    </w:p>
    <w:p w14:paraId="1ADA1939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  <w:t>C.  Haggai, Zechariah, and Malachi both are the three post-exilic prophets.</w:t>
      </w:r>
    </w:p>
    <w:p w14:paraId="3C06544F" w14:textId="77777777" w:rsidR="00395AAF" w:rsidRPr="006F1FAA" w:rsidRDefault="00395AAF">
      <w:pPr>
        <w:pStyle w:val="Body"/>
        <w:rPr>
          <w:sz w:val="21"/>
          <w:szCs w:val="21"/>
        </w:rPr>
      </w:pPr>
    </w:p>
    <w:p w14:paraId="59DD21CE" w14:textId="65CE2928" w:rsidR="00395AAF" w:rsidRPr="006F1FAA" w:rsidRDefault="00266473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>II</w:t>
      </w:r>
      <w:r w:rsidR="006F1FAA" w:rsidRPr="006F1FAA">
        <w:rPr>
          <w:sz w:val="21"/>
          <w:szCs w:val="21"/>
        </w:rPr>
        <w:t>.    The Content of Zechariah</w:t>
      </w:r>
      <w:r w:rsidRPr="006F1FAA">
        <w:rPr>
          <w:sz w:val="21"/>
          <w:szCs w:val="21"/>
        </w:rPr>
        <w:t xml:space="preserve">:  </w:t>
      </w:r>
      <w:r w:rsidR="006F1FAA" w:rsidRPr="006F1FAA">
        <w:rPr>
          <w:sz w:val="21"/>
          <w:szCs w:val="21"/>
        </w:rPr>
        <w:t>Overview of Chapters 1</w:t>
      </w:r>
      <w:r w:rsidR="004134A8" w:rsidRPr="006F1FAA">
        <w:rPr>
          <w:sz w:val="21"/>
          <w:szCs w:val="21"/>
        </w:rPr>
        <w:t xml:space="preserve"> – 8  </w:t>
      </w:r>
    </w:p>
    <w:p w14:paraId="1366C424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  <w:t xml:space="preserve">A.  </w:t>
      </w:r>
      <w:r w:rsidRPr="006F1FAA">
        <w:rPr>
          <w:b/>
          <w:bCs/>
          <w:sz w:val="21"/>
          <w:szCs w:val="21"/>
        </w:rPr>
        <w:t>The Holy Land</w:t>
      </w:r>
      <w:r w:rsidRPr="006F1FAA">
        <w:rPr>
          <w:sz w:val="21"/>
          <w:szCs w:val="21"/>
        </w:rPr>
        <w:t xml:space="preserve"> and </w:t>
      </w:r>
      <w:r w:rsidRPr="006F1FAA">
        <w:rPr>
          <w:b/>
          <w:bCs/>
          <w:sz w:val="21"/>
          <w:szCs w:val="21"/>
        </w:rPr>
        <w:t>The Holy Hand</w:t>
      </w:r>
      <w:r w:rsidRPr="006F1FAA">
        <w:rPr>
          <w:sz w:val="21"/>
          <w:szCs w:val="21"/>
        </w:rPr>
        <w:t xml:space="preserve"> are declared in Chapter One</w:t>
      </w:r>
      <w:r w:rsidR="004B11E9" w:rsidRPr="006F1FAA">
        <w:rPr>
          <w:sz w:val="21"/>
          <w:szCs w:val="21"/>
        </w:rPr>
        <w:t>.</w:t>
      </w:r>
    </w:p>
    <w:p w14:paraId="687F468F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1.  The Application of the Message is ere the same, “Repent and Return.”</w:t>
      </w:r>
    </w:p>
    <w:p w14:paraId="75C2BF9A" w14:textId="77777777" w:rsidR="00395AAF" w:rsidRPr="006F1FAA" w:rsidRDefault="00395AAF">
      <w:pPr>
        <w:pStyle w:val="Body"/>
        <w:rPr>
          <w:sz w:val="21"/>
          <w:szCs w:val="21"/>
        </w:rPr>
      </w:pPr>
    </w:p>
    <w:p w14:paraId="4B3D671D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  <w:t>B.  History’s most important point is found in Chapter Two</w:t>
      </w:r>
      <w:r w:rsidRPr="006F1FAA">
        <w:rPr>
          <w:sz w:val="21"/>
          <w:szCs w:val="21"/>
        </w:rPr>
        <w:t>.</w:t>
      </w:r>
    </w:p>
    <w:p w14:paraId="0DA99A3B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1.  The King is coming.</w:t>
      </w:r>
    </w:p>
    <w:p w14:paraId="3E8E82FB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a.  We today speak of “Messianic Jews.”</w:t>
      </w:r>
    </w:p>
    <w:p w14:paraId="7C439DD6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b.  We need to speak of “Messianic Believers” of all ages.</w:t>
      </w:r>
    </w:p>
    <w:p w14:paraId="490B25F5" w14:textId="77777777" w:rsidR="00395AAF" w:rsidRPr="006F1FAA" w:rsidRDefault="00395AAF">
      <w:pPr>
        <w:pStyle w:val="Body"/>
        <w:rPr>
          <w:sz w:val="21"/>
          <w:szCs w:val="21"/>
        </w:rPr>
      </w:pPr>
    </w:p>
    <w:p w14:paraId="4BBC14B9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  <w:t>C.  Correct history acknowledges, “Satan is Alive and Well on Planet Earth.” Chapter 3</w:t>
      </w:r>
    </w:p>
    <w:p w14:paraId="0973EC8E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1.  Victory’s key is that our pr</w:t>
      </w:r>
      <w:r w:rsidRPr="006F1FAA">
        <w:rPr>
          <w:sz w:val="21"/>
          <w:szCs w:val="21"/>
        </w:rPr>
        <w:t>oblem is dealt with in a single day.</w:t>
      </w:r>
    </w:p>
    <w:p w14:paraId="3F46B3EA" w14:textId="77777777" w:rsidR="00395AAF" w:rsidRPr="006F1FAA" w:rsidRDefault="00395AAF">
      <w:pPr>
        <w:pStyle w:val="Body"/>
        <w:rPr>
          <w:sz w:val="21"/>
          <w:szCs w:val="21"/>
        </w:rPr>
      </w:pPr>
    </w:p>
    <w:p w14:paraId="1670F7EB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  <w:t>D.  Spiritual Secrets are revealed in Chapter Four.</w:t>
      </w:r>
    </w:p>
    <w:p w14:paraId="06E3B908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 xml:space="preserve">1.  God’s message to </w:t>
      </w:r>
      <w:r w:rsidR="00266473" w:rsidRPr="006F1FAA">
        <w:rPr>
          <w:sz w:val="21"/>
          <w:szCs w:val="21"/>
        </w:rPr>
        <w:t>Zerubbabel</w:t>
      </w:r>
      <w:r w:rsidRPr="006F1FAA">
        <w:rPr>
          <w:sz w:val="21"/>
          <w:szCs w:val="21"/>
        </w:rPr>
        <w:t xml:space="preserve"> is God’s message to you and me.</w:t>
      </w:r>
    </w:p>
    <w:p w14:paraId="693E2665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a.  We’re not; but He is________________.</w:t>
      </w:r>
    </w:p>
    <w:p w14:paraId="1053DD44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b.  We can’t; but He can_______________.</w:t>
      </w:r>
    </w:p>
    <w:p w14:paraId="7C5C34BE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c.  We</w:t>
      </w:r>
      <w:r w:rsidRPr="006F1FAA">
        <w:rPr>
          <w:sz w:val="21"/>
          <w:szCs w:val="21"/>
        </w:rPr>
        <w:t xml:space="preserve"> don’t want to work</w:t>
      </w:r>
      <w:r w:rsidR="00266473" w:rsidRPr="006F1FAA">
        <w:rPr>
          <w:sz w:val="21"/>
          <w:szCs w:val="21"/>
        </w:rPr>
        <w:t xml:space="preserve"> </w:t>
      </w:r>
      <w:r w:rsidRPr="006F1FAA">
        <w:rPr>
          <w:sz w:val="21"/>
          <w:szCs w:val="21"/>
        </w:rPr>
        <w:t>(</w:t>
      </w:r>
      <w:r w:rsidR="00266473" w:rsidRPr="006F1FAA">
        <w:rPr>
          <w:sz w:val="21"/>
          <w:szCs w:val="21"/>
        </w:rPr>
        <w:t>N.B</w:t>
      </w:r>
      <w:r w:rsidRPr="006F1FAA">
        <w:rPr>
          <w:sz w:val="21"/>
          <w:szCs w:val="21"/>
        </w:rPr>
        <w:t>. Haggai); but he wants us to_________.</w:t>
      </w:r>
    </w:p>
    <w:p w14:paraId="78606251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d.  We didn’t; but He did_______________.</w:t>
      </w:r>
    </w:p>
    <w:p w14:paraId="24A8C306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1.  Philippians 1:6</w:t>
      </w:r>
      <w:r w:rsidR="004B11E9" w:rsidRPr="006F1FAA">
        <w:rPr>
          <w:sz w:val="21"/>
          <w:szCs w:val="21"/>
        </w:rPr>
        <w:t xml:space="preserve">:  </w:t>
      </w:r>
      <w:r w:rsidRPr="006F1FAA">
        <w:rPr>
          <w:sz w:val="21"/>
          <w:szCs w:val="21"/>
        </w:rPr>
        <w:t>He will complete what He began</w:t>
      </w:r>
    </w:p>
    <w:p w14:paraId="794E91EC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2.  2 Timothy 2:13</w:t>
      </w:r>
      <w:r w:rsidR="004B11E9" w:rsidRPr="006F1FAA">
        <w:rPr>
          <w:sz w:val="21"/>
          <w:szCs w:val="21"/>
        </w:rPr>
        <w:t xml:space="preserve">:  </w:t>
      </w:r>
      <w:r w:rsidRPr="006F1FAA">
        <w:rPr>
          <w:sz w:val="21"/>
          <w:szCs w:val="21"/>
        </w:rPr>
        <w:t>He is faithful even when we’re faithless.</w:t>
      </w:r>
    </w:p>
    <w:p w14:paraId="5640F548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 xml:space="preserve"> </w:t>
      </w:r>
    </w:p>
    <w:p w14:paraId="150EB063" w14:textId="576F9DEA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  <w:t>E.  The Culmination of all</w:t>
      </w:r>
      <w:r w:rsidRPr="006F1FAA">
        <w:rPr>
          <w:sz w:val="21"/>
          <w:szCs w:val="21"/>
        </w:rPr>
        <w:t xml:space="preserve"> Prophesy is seen in Chapters 5</w:t>
      </w:r>
      <w:r w:rsidR="00B97658" w:rsidRPr="006F1FAA">
        <w:rPr>
          <w:sz w:val="21"/>
          <w:szCs w:val="21"/>
        </w:rPr>
        <w:t xml:space="preserve"> – 8.  </w:t>
      </w:r>
    </w:p>
    <w:p w14:paraId="6F9188A6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1.  These chapters remind us to read to end of the book before the beginning.</w:t>
      </w:r>
    </w:p>
    <w:p w14:paraId="3D343B78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2.  Three considerations guide all prophecy.</w:t>
      </w:r>
    </w:p>
    <w:p w14:paraId="17DA4B7B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a.  The Branch</w:t>
      </w:r>
    </w:p>
    <w:p w14:paraId="2C8E5BD7" w14:textId="77777777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b.  True Religion</w:t>
      </w:r>
    </w:p>
    <w:p w14:paraId="6C661CBF" w14:textId="6B5D40C3" w:rsidR="00395AAF" w:rsidRPr="006F1FAA" w:rsidRDefault="006F1FAA">
      <w:pPr>
        <w:pStyle w:val="Body"/>
        <w:rPr>
          <w:sz w:val="21"/>
          <w:szCs w:val="21"/>
        </w:rPr>
      </w:pP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</w:r>
      <w:r w:rsidRPr="006F1FAA">
        <w:rPr>
          <w:sz w:val="21"/>
          <w:szCs w:val="21"/>
        </w:rPr>
        <w:tab/>
        <w:t>c.  Jerusalem</w:t>
      </w:r>
    </w:p>
    <w:p w14:paraId="738A77FE" w14:textId="77777777" w:rsidR="006F1FAA" w:rsidRDefault="006F1FAA">
      <w:pPr>
        <w:pStyle w:val="Body"/>
      </w:pPr>
    </w:p>
    <w:p w14:paraId="2469BCD5" w14:textId="77777777" w:rsidR="00395AAF" w:rsidRDefault="00395AAF">
      <w:pPr>
        <w:pStyle w:val="Body"/>
      </w:pPr>
    </w:p>
    <w:p w14:paraId="077DEB28" w14:textId="77777777" w:rsidR="00395AAF" w:rsidRDefault="006F1FAA" w:rsidP="00266473">
      <w:pPr>
        <w:pStyle w:val="Body"/>
        <w:jc w:val="center"/>
        <w:rPr>
          <w:b/>
          <w:bCs/>
          <w:iCs/>
        </w:rPr>
      </w:pPr>
      <w:r w:rsidRPr="00266473">
        <w:rPr>
          <w:b/>
          <w:bCs/>
          <w:iCs/>
        </w:rPr>
        <w:t>Jesus Shall Reign</w:t>
      </w:r>
    </w:p>
    <w:p w14:paraId="04B324B8" w14:textId="77777777" w:rsidR="00266473" w:rsidRDefault="00266473" w:rsidP="00266473">
      <w:pPr>
        <w:pStyle w:val="Body"/>
        <w:jc w:val="center"/>
        <w:rPr>
          <w:b/>
          <w:bCs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66473" w:rsidRPr="004B11E9" w14:paraId="110EC3A2" w14:textId="77777777" w:rsidTr="004B11E9">
        <w:tc>
          <w:tcPr>
            <w:tcW w:w="4675" w:type="dxa"/>
            <w:shd w:val="clear" w:color="auto" w:fill="auto"/>
          </w:tcPr>
          <w:p w14:paraId="67944962" w14:textId="77777777" w:rsidR="00266473" w:rsidRPr="004B11E9" w:rsidRDefault="00266473" w:rsidP="00266473">
            <w:pPr>
              <w:pStyle w:val="Default"/>
              <w:rPr>
                <w:rFonts w:asciiTheme="minorHAnsi" w:eastAsia="Times" w:hAnsiTheme="minorHAnsi" w:cs="Times"/>
                <w:color w:val="auto"/>
              </w:rPr>
            </w:pPr>
            <w:r w:rsidRPr="004B11E9">
              <w:rPr>
                <w:rFonts w:asciiTheme="minorHAnsi" w:hAnsiTheme="minorHAnsi"/>
                <w:color w:val="auto"/>
              </w:rPr>
              <w:t xml:space="preserve">1. Jesus shall reign </w:t>
            </w:r>
            <w:proofErr w:type="spellStart"/>
            <w:r w:rsidRPr="004B11E9">
              <w:rPr>
                <w:rFonts w:asciiTheme="minorHAnsi" w:hAnsiTheme="minorHAnsi"/>
                <w:color w:val="auto"/>
              </w:rPr>
              <w:t>where'er</w:t>
            </w:r>
            <w:proofErr w:type="spellEnd"/>
            <w:r w:rsidRPr="004B11E9">
              <w:rPr>
                <w:rFonts w:asciiTheme="minorHAnsi" w:hAnsiTheme="minorHAnsi"/>
                <w:color w:val="auto"/>
              </w:rPr>
              <w:t xml:space="preserve"> the sun</w:t>
            </w:r>
          </w:p>
          <w:p w14:paraId="3ED02AB0" w14:textId="77777777" w:rsidR="00266473" w:rsidRPr="004B11E9" w:rsidRDefault="00266473" w:rsidP="00266473">
            <w:pPr>
              <w:pStyle w:val="Default"/>
              <w:rPr>
                <w:rFonts w:asciiTheme="minorHAnsi" w:eastAsia="Times" w:hAnsiTheme="minorHAnsi" w:cs="Times"/>
                <w:color w:val="auto"/>
              </w:rPr>
            </w:pPr>
            <w:r w:rsidRPr="004B11E9">
              <w:rPr>
                <w:rFonts w:asciiTheme="minorHAnsi" w:hAnsiTheme="minorHAnsi"/>
                <w:color w:val="auto"/>
              </w:rPr>
              <w:t xml:space="preserve">Does his successive journeys </w:t>
            </w:r>
            <w:proofErr w:type="gramStart"/>
            <w:r w:rsidRPr="004B11E9">
              <w:rPr>
                <w:rFonts w:asciiTheme="minorHAnsi" w:hAnsiTheme="minorHAnsi"/>
                <w:color w:val="auto"/>
              </w:rPr>
              <w:t>run,</w:t>
            </w:r>
            <w:proofErr w:type="gramEnd"/>
          </w:p>
          <w:p w14:paraId="530285F7" w14:textId="77777777" w:rsidR="00266473" w:rsidRPr="004B11E9" w:rsidRDefault="00266473" w:rsidP="00266473">
            <w:pPr>
              <w:pStyle w:val="Default"/>
              <w:rPr>
                <w:rFonts w:asciiTheme="minorHAnsi" w:eastAsia="Times" w:hAnsiTheme="minorHAnsi" w:cs="Times"/>
                <w:color w:val="auto"/>
              </w:rPr>
            </w:pPr>
            <w:r w:rsidRPr="004B11E9">
              <w:rPr>
                <w:rFonts w:asciiTheme="minorHAnsi" w:hAnsiTheme="minorHAnsi"/>
                <w:color w:val="auto"/>
              </w:rPr>
              <w:t xml:space="preserve">His kingdom </w:t>
            </w:r>
            <w:proofErr w:type="gramStart"/>
            <w:r w:rsidRPr="004B11E9">
              <w:rPr>
                <w:rFonts w:asciiTheme="minorHAnsi" w:hAnsiTheme="minorHAnsi"/>
                <w:color w:val="auto"/>
              </w:rPr>
              <w:t>stretch</w:t>
            </w:r>
            <w:proofErr w:type="gramEnd"/>
            <w:r w:rsidRPr="004B11E9">
              <w:rPr>
                <w:rFonts w:asciiTheme="minorHAnsi" w:hAnsiTheme="minorHAnsi"/>
                <w:color w:val="auto"/>
              </w:rPr>
              <w:t xml:space="preserve"> from shore to shore</w:t>
            </w:r>
          </w:p>
          <w:p w14:paraId="22DA4161" w14:textId="77777777" w:rsidR="00266473" w:rsidRPr="004B11E9" w:rsidRDefault="00266473" w:rsidP="004B11E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B11E9">
              <w:rPr>
                <w:rFonts w:asciiTheme="minorHAnsi" w:hAnsiTheme="minorHAnsi"/>
                <w:color w:val="auto"/>
              </w:rPr>
              <w:t>Till moons shall wax and wane no more.</w:t>
            </w:r>
          </w:p>
        </w:tc>
        <w:tc>
          <w:tcPr>
            <w:tcW w:w="4675" w:type="dxa"/>
            <w:shd w:val="clear" w:color="auto" w:fill="auto"/>
          </w:tcPr>
          <w:p w14:paraId="2A0AE840" w14:textId="77777777" w:rsidR="004B11E9" w:rsidRPr="004B11E9" w:rsidRDefault="004B11E9" w:rsidP="004B11E9">
            <w:pPr>
              <w:pStyle w:val="Default"/>
              <w:rPr>
                <w:rFonts w:asciiTheme="minorHAnsi" w:eastAsia="Times" w:hAnsiTheme="minorHAnsi" w:cs="Times"/>
                <w:color w:val="auto"/>
              </w:rPr>
            </w:pPr>
            <w:r w:rsidRPr="004B11E9">
              <w:rPr>
                <w:rFonts w:asciiTheme="minorHAnsi" w:hAnsiTheme="minorHAnsi"/>
                <w:color w:val="auto"/>
              </w:rPr>
              <w:t>2. For Him shall endless prayer be made,</w:t>
            </w:r>
          </w:p>
          <w:p w14:paraId="7F7CBA0F" w14:textId="77777777" w:rsidR="004B11E9" w:rsidRPr="004B11E9" w:rsidRDefault="004B11E9" w:rsidP="004B11E9">
            <w:pPr>
              <w:pStyle w:val="Default"/>
              <w:rPr>
                <w:rFonts w:asciiTheme="minorHAnsi" w:eastAsia="Times" w:hAnsiTheme="minorHAnsi" w:cs="Times"/>
                <w:color w:val="auto"/>
              </w:rPr>
            </w:pPr>
            <w:r w:rsidRPr="004B11E9">
              <w:rPr>
                <w:rFonts w:asciiTheme="minorHAnsi" w:hAnsiTheme="minorHAnsi"/>
                <w:color w:val="auto"/>
              </w:rPr>
              <w:t>And endless praises crown His head;</w:t>
            </w:r>
          </w:p>
          <w:p w14:paraId="6EFAD758" w14:textId="77777777" w:rsidR="004B11E9" w:rsidRPr="004B11E9" w:rsidRDefault="004B11E9" w:rsidP="004B11E9">
            <w:pPr>
              <w:pStyle w:val="Default"/>
              <w:rPr>
                <w:rFonts w:asciiTheme="minorHAnsi" w:eastAsia="Times" w:hAnsiTheme="minorHAnsi" w:cs="Times"/>
                <w:color w:val="auto"/>
              </w:rPr>
            </w:pPr>
            <w:r w:rsidRPr="004B11E9">
              <w:rPr>
                <w:rFonts w:asciiTheme="minorHAnsi" w:hAnsiTheme="minorHAnsi"/>
                <w:color w:val="auto"/>
              </w:rPr>
              <w:t>His name, like sweet perfume, shall rise</w:t>
            </w:r>
          </w:p>
          <w:p w14:paraId="28243B96" w14:textId="77777777" w:rsidR="00266473" w:rsidRPr="004B11E9" w:rsidRDefault="004B11E9" w:rsidP="004B11E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4B11E9">
              <w:rPr>
                <w:rFonts w:asciiTheme="minorHAnsi" w:hAnsiTheme="minorHAnsi"/>
                <w:color w:val="auto"/>
              </w:rPr>
              <w:t xml:space="preserve">With </w:t>
            </w:r>
            <w:proofErr w:type="spellStart"/>
            <w:r w:rsidRPr="004B11E9">
              <w:rPr>
                <w:rFonts w:asciiTheme="minorHAnsi" w:hAnsiTheme="minorHAnsi"/>
                <w:color w:val="auto"/>
              </w:rPr>
              <w:t>ev'ry</w:t>
            </w:r>
            <w:proofErr w:type="spellEnd"/>
            <w:r w:rsidRPr="004B11E9">
              <w:rPr>
                <w:rFonts w:asciiTheme="minorHAnsi" w:hAnsiTheme="minorHAnsi"/>
                <w:color w:val="auto"/>
              </w:rPr>
              <w:t xml:space="preserve"> morning sacrifice.</w:t>
            </w:r>
          </w:p>
        </w:tc>
      </w:tr>
    </w:tbl>
    <w:p w14:paraId="7E73E508" w14:textId="77777777" w:rsidR="00266473" w:rsidRPr="004B11E9" w:rsidRDefault="00266473" w:rsidP="00266473">
      <w:pPr>
        <w:pStyle w:val="Body"/>
        <w:jc w:val="center"/>
        <w:rPr>
          <w:rFonts w:asciiTheme="minorHAnsi" w:hAnsiTheme="minorHAnsi"/>
          <w:bCs/>
          <w:iCs/>
        </w:rPr>
      </w:pPr>
    </w:p>
    <w:p w14:paraId="3F26532D" w14:textId="77777777" w:rsidR="00395AAF" w:rsidRPr="004B11E9" w:rsidRDefault="006F1FAA" w:rsidP="004B11E9">
      <w:pPr>
        <w:pStyle w:val="Default"/>
        <w:jc w:val="center"/>
        <w:rPr>
          <w:rFonts w:asciiTheme="minorHAnsi" w:eastAsia="Times" w:hAnsiTheme="minorHAnsi" w:cs="Times"/>
          <w:bCs/>
          <w:iCs/>
        </w:rPr>
      </w:pPr>
      <w:r w:rsidRPr="004B11E9">
        <w:rPr>
          <w:rFonts w:asciiTheme="minorHAnsi" w:hAnsiTheme="minorHAnsi"/>
          <w:bCs/>
          <w:iCs/>
        </w:rPr>
        <w:t>3. Let every creature rise and bring</w:t>
      </w:r>
    </w:p>
    <w:p w14:paraId="3C51B526" w14:textId="77777777" w:rsidR="00395AAF" w:rsidRPr="004B11E9" w:rsidRDefault="006F1FAA" w:rsidP="004B11E9">
      <w:pPr>
        <w:pStyle w:val="Default"/>
        <w:jc w:val="center"/>
        <w:rPr>
          <w:rFonts w:asciiTheme="minorHAnsi" w:eastAsia="Times" w:hAnsiTheme="minorHAnsi" w:cs="Times"/>
          <w:bCs/>
          <w:iCs/>
        </w:rPr>
      </w:pPr>
      <w:r w:rsidRPr="004B11E9">
        <w:rPr>
          <w:rFonts w:asciiTheme="minorHAnsi" w:hAnsiTheme="minorHAnsi"/>
          <w:bCs/>
          <w:iCs/>
        </w:rPr>
        <w:t>His grateful honors to our King;</w:t>
      </w:r>
    </w:p>
    <w:p w14:paraId="259F3771" w14:textId="77777777" w:rsidR="00395AAF" w:rsidRPr="004B11E9" w:rsidRDefault="006F1FAA" w:rsidP="004B11E9">
      <w:pPr>
        <w:pStyle w:val="Default"/>
        <w:jc w:val="center"/>
        <w:rPr>
          <w:rFonts w:asciiTheme="minorHAnsi" w:eastAsia="Times" w:hAnsiTheme="minorHAnsi" w:cs="Times"/>
          <w:bCs/>
          <w:iCs/>
        </w:rPr>
      </w:pPr>
      <w:r w:rsidRPr="004B11E9">
        <w:rPr>
          <w:rFonts w:asciiTheme="minorHAnsi" w:hAnsiTheme="minorHAnsi"/>
          <w:bCs/>
          <w:iCs/>
        </w:rPr>
        <w:t>Angels descend with songs again,</w:t>
      </w:r>
    </w:p>
    <w:p w14:paraId="681EAC36" w14:textId="77777777" w:rsidR="00395AAF" w:rsidRPr="004B11E9" w:rsidRDefault="006F1FAA" w:rsidP="004B11E9">
      <w:pPr>
        <w:pStyle w:val="Default"/>
        <w:jc w:val="center"/>
        <w:rPr>
          <w:rFonts w:asciiTheme="minorHAnsi" w:eastAsia="Times" w:hAnsiTheme="minorHAnsi" w:cs="Times"/>
          <w:bCs/>
          <w:iCs/>
        </w:rPr>
      </w:pPr>
      <w:r w:rsidRPr="004B11E9">
        <w:rPr>
          <w:rFonts w:asciiTheme="minorHAnsi" w:hAnsiTheme="minorHAnsi"/>
          <w:bCs/>
          <w:iCs/>
        </w:rPr>
        <w:t>And earth repeat the loud Amen.</w:t>
      </w:r>
    </w:p>
    <w:p w14:paraId="7BC17C5D" w14:textId="77777777" w:rsidR="00395AAF" w:rsidRPr="004B11E9" w:rsidRDefault="00395AAF">
      <w:pPr>
        <w:pStyle w:val="Default"/>
        <w:rPr>
          <w:rFonts w:asciiTheme="minorHAnsi" w:eastAsia="Times" w:hAnsiTheme="minorHAnsi" w:cs="Times"/>
        </w:rPr>
      </w:pPr>
    </w:p>
    <w:p w14:paraId="48CCF971" w14:textId="77777777" w:rsidR="00395AAF" w:rsidRDefault="00395AAF">
      <w:pPr>
        <w:pStyle w:val="Body"/>
      </w:pPr>
    </w:p>
    <w:sectPr w:rsidR="00395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414B" w14:textId="77777777" w:rsidR="00000000" w:rsidRDefault="006F1FAA">
      <w:r>
        <w:separator/>
      </w:r>
    </w:p>
  </w:endnote>
  <w:endnote w:type="continuationSeparator" w:id="0">
    <w:p w14:paraId="0D2A33F5" w14:textId="77777777" w:rsidR="00000000" w:rsidRDefault="006F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7EFC7" w14:textId="77777777" w:rsidR="006F1FAA" w:rsidRDefault="006F1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2702D" w14:textId="634AB442" w:rsidR="00B97658" w:rsidRPr="006F1FAA" w:rsidRDefault="00B645B2" w:rsidP="00B97658">
    <w:pPr>
      <w:pStyle w:val="Footer"/>
      <w:rPr>
        <w:rFonts w:eastAsiaTheme="majorEastAsia"/>
        <w:sz w:val="22"/>
        <w:szCs w:val="22"/>
      </w:rPr>
    </w:pPr>
    <w:r w:rsidRPr="00B645B2">
      <w:rPr>
        <w:noProof/>
        <w:color w:val="00A2FF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5E3A3" wp14:editId="0AEAA2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E38D2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6b6969 [1614]" strokeweight="1.25pt">
              <w10:wrap anchorx="page" anchory="page"/>
            </v:rect>
          </w:pict>
        </mc:Fallback>
      </mc:AlternateContent>
    </w:r>
    <w:r w:rsidRPr="00B645B2">
      <w:rPr>
        <w:color w:val="00A2FF" w:themeColor="accent1"/>
        <w:sz w:val="22"/>
        <w:szCs w:val="22"/>
      </w:rPr>
      <w:t xml:space="preserve"> </w:t>
    </w:r>
    <w:bookmarkStart w:id="0" w:name="_GoBack"/>
    <w:r w:rsidRPr="006F1FAA">
      <w:rPr>
        <w:rFonts w:eastAsiaTheme="majorEastAsia"/>
        <w:b/>
        <w:sz w:val="22"/>
        <w:szCs w:val="22"/>
      </w:rPr>
      <w:t>Opportunities for Study:  Monday Men’s Breakfast</w:t>
    </w:r>
    <w:r w:rsidRPr="006F1FAA">
      <w:rPr>
        <w:rFonts w:eastAsiaTheme="majorEastAsia"/>
        <w:sz w:val="22"/>
        <w:szCs w:val="22"/>
      </w:rPr>
      <w:t>, 7AM, The Café, The Landing, Williamsburg</w:t>
    </w:r>
  </w:p>
  <w:p w14:paraId="43F23359" w14:textId="2506E0E3" w:rsidR="00B645B2" w:rsidRPr="006F1FAA" w:rsidRDefault="00B645B2" w:rsidP="00B97658">
    <w:pPr>
      <w:pStyle w:val="Footer"/>
      <w:rPr>
        <w:sz w:val="20"/>
        <w:szCs w:val="20"/>
      </w:rPr>
    </w:pPr>
    <w:r w:rsidRPr="006F1FAA">
      <w:rPr>
        <w:sz w:val="22"/>
        <w:szCs w:val="22"/>
      </w:rPr>
      <w:t xml:space="preserve">                                             </w:t>
    </w:r>
    <w:r w:rsidRPr="006F1FAA">
      <w:rPr>
        <w:b/>
        <w:sz w:val="22"/>
        <w:szCs w:val="22"/>
      </w:rPr>
      <w:t>Thursday Men’s Breakfast</w:t>
    </w:r>
    <w:r w:rsidRPr="006F1FAA">
      <w:rPr>
        <w:sz w:val="22"/>
        <w:szCs w:val="22"/>
      </w:rPr>
      <w:t>, 7AM, Providence Methodist Church, Yorktown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35078" w14:textId="77777777" w:rsidR="006F1FAA" w:rsidRDefault="006F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D6815" w14:textId="77777777" w:rsidR="00000000" w:rsidRDefault="006F1FAA">
      <w:r>
        <w:separator/>
      </w:r>
    </w:p>
  </w:footnote>
  <w:footnote w:type="continuationSeparator" w:id="0">
    <w:p w14:paraId="4E5396A8" w14:textId="77777777" w:rsidR="00000000" w:rsidRDefault="006F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1DC09" w14:textId="77777777" w:rsidR="006F1FAA" w:rsidRDefault="006F1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2585" w14:textId="77777777" w:rsidR="00266473" w:rsidRPr="00266473" w:rsidRDefault="00266473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 w:rsidRPr="00266473">
      <w:rPr>
        <w:sz w:val="22"/>
        <w:szCs w:val="22"/>
      </w:rPr>
      <w:t xml:space="preserve">Book of </w:t>
    </w:r>
    <w:r w:rsidR="006F1FAA" w:rsidRPr="00266473">
      <w:rPr>
        <w:sz w:val="22"/>
        <w:szCs w:val="22"/>
      </w:rPr>
      <w:t>Zechariah</w:t>
    </w:r>
    <w:r>
      <w:rPr>
        <w:sz w:val="22"/>
        <w:szCs w:val="22"/>
      </w:rPr>
      <w:t>, Session 1</w:t>
    </w:r>
    <w:r w:rsidR="006F1FAA" w:rsidRPr="00266473">
      <w:rPr>
        <w:sz w:val="22"/>
        <w:szCs w:val="22"/>
      </w:rPr>
      <w:tab/>
    </w:r>
    <w:r w:rsidRPr="00266473">
      <w:rPr>
        <w:sz w:val="22"/>
        <w:szCs w:val="22"/>
      </w:rPr>
      <w:tab/>
      <w:t>E</w:t>
    </w:r>
    <w:r w:rsidR="006F1FAA" w:rsidRPr="00266473">
      <w:rPr>
        <w:sz w:val="22"/>
        <w:szCs w:val="22"/>
      </w:rPr>
      <w:t>xhortation—Encouragement</w:t>
    </w:r>
  </w:p>
  <w:p w14:paraId="73655BC5" w14:textId="77777777" w:rsidR="00395AAF" w:rsidRPr="00266473" w:rsidRDefault="00266473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 w:rsidRPr="00266473">
      <w:rPr>
        <w:sz w:val="22"/>
        <w:szCs w:val="22"/>
      </w:rPr>
      <w:t>June</w:t>
    </w:r>
    <w:r w:rsidR="006F1FAA" w:rsidRPr="00266473">
      <w:rPr>
        <w:sz w:val="22"/>
        <w:szCs w:val="22"/>
      </w:rPr>
      <w:t xml:space="preserve"> 3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650D" w14:textId="77777777" w:rsidR="006F1FAA" w:rsidRDefault="006F1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F5D43"/>
    <w:multiLevelType w:val="hybridMultilevel"/>
    <w:tmpl w:val="45229BF6"/>
    <w:styleLink w:val="Numbered"/>
    <w:lvl w:ilvl="0" w:tplc="C2EA030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E676F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7800E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A4AA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68E54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D0AEA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96126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2A3D4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4E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8774FEB"/>
    <w:multiLevelType w:val="hybridMultilevel"/>
    <w:tmpl w:val="45229BF6"/>
    <w:numStyleLink w:val="Numb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AF"/>
    <w:rsid w:val="00266473"/>
    <w:rsid w:val="00395AAF"/>
    <w:rsid w:val="004134A8"/>
    <w:rsid w:val="004B11E9"/>
    <w:rsid w:val="005514A4"/>
    <w:rsid w:val="006F1FAA"/>
    <w:rsid w:val="00B645B2"/>
    <w:rsid w:val="00B97658"/>
    <w:rsid w:val="00F0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BBCD4"/>
  <w15:docId w15:val="{5CC4FAAE-6624-41D1-A756-83AE0092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66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4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6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473"/>
    <w:rPr>
      <w:sz w:val="24"/>
      <w:szCs w:val="24"/>
    </w:rPr>
  </w:style>
  <w:style w:type="table" w:styleId="TableGrid">
    <w:name w:val="Table Grid"/>
    <w:basedOn w:val="TableNormal"/>
    <w:uiPriority w:val="39"/>
    <w:rsid w:val="0026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7946-1F4F-4613-971E-088988E2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ount</dc:creator>
  <cp:lastModifiedBy>Nancy Blount</cp:lastModifiedBy>
  <cp:revision>6</cp:revision>
  <dcterms:created xsi:type="dcterms:W3CDTF">2018-06-03T15:14:00Z</dcterms:created>
  <dcterms:modified xsi:type="dcterms:W3CDTF">2018-06-03T15:38:00Z</dcterms:modified>
</cp:coreProperties>
</file>